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64"/>
        <w:tblW w:w="10440" w:type="dxa"/>
        <w:tblBorders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0440"/>
      </w:tblGrid>
      <w:tr w:rsidR="009A61F9" w:rsidTr="009A61F9">
        <w:trPr>
          <w:cantSplit/>
          <w:trHeight w:val="851"/>
        </w:trPr>
        <w:tc>
          <w:tcPr>
            <w:tcW w:w="10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A61F9" w:rsidRDefault="009A6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Е БЮДЖЕТНОЕ ОБЩЕОБРАЗОВАТЕЛЬНОЕ УЧРЕЖДЕНИЕ               «КОЛЬЦОВСКАЯ СРЕДНЯЯ ШКОЛА »</w:t>
            </w:r>
          </w:p>
          <w:p w:rsidR="009A61F9" w:rsidRDefault="009A6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КСКОГО РАЙОНА РЕСПУБЛИКИ КРЫМ</w:t>
            </w:r>
          </w:p>
        </w:tc>
      </w:tr>
      <w:tr w:rsidR="009A61F9" w:rsidTr="009A61F9">
        <w:trPr>
          <w:cantSplit/>
          <w:trHeight w:val="545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A61F9" w:rsidRDefault="009A61F9">
            <w:pPr>
              <w:spacing w:after="0"/>
            </w:pPr>
          </w:p>
        </w:tc>
      </w:tr>
    </w:tbl>
    <w:p w:rsidR="009A61F9" w:rsidRDefault="009A61F9" w:rsidP="005714AE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9A61F9" w:rsidRDefault="009A61F9" w:rsidP="005714AE">
      <w:pPr>
        <w:spacing w:after="160" w:line="25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F97636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</w:t>
      </w:r>
      <w:r w:rsidR="00F97636">
        <w:rPr>
          <w:rFonts w:ascii="Times New Roman" w:eastAsia="Times New Roman" w:hAnsi="Times New Roman" w:cs="Times New Roman"/>
        </w:rPr>
        <w:t xml:space="preserve"> 21</w:t>
      </w:r>
      <w:r>
        <w:rPr>
          <w:rFonts w:ascii="Times New Roman" w:eastAsia="Times New Roman" w:hAnsi="Times New Roman" w:cs="Times New Roman"/>
        </w:rPr>
        <w:t xml:space="preserve"> </w:t>
      </w:r>
      <w:r w:rsidR="000C4182">
        <w:rPr>
          <w:rFonts w:ascii="Times New Roman" w:eastAsia="Times New Roman" w:hAnsi="Times New Roman" w:cs="Times New Roman"/>
          <w:u w:val="single"/>
        </w:rPr>
        <w:t>ноября</w:t>
      </w:r>
      <w:r w:rsidR="00F97636">
        <w:rPr>
          <w:rFonts w:ascii="Times New Roman" w:eastAsia="Times New Roman" w:hAnsi="Times New Roman" w:cs="Times New Roman"/>
          <w:u w:val="single"/>
        </w:rPr>
        <w:t xml:space="preserve"> 2025</w:t>
      </w:r>
      <w:r>
        <w:rPr>
          <w:rFonts w:ascii="Times New Roman" w:eastAsia="Times New Roman" w:hAnsi="Times New Roman" w:cs="Times New Roman"/>
          <w:u w:val="single"/>
        </w:rPr>
        <w:t xml:space="preserve"> г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№ </w:t>
      </w:r>
      <w:r w:rsidR="00F97636">
        <w:rPr>
          <w:rFonts w:ascii="Times New Roman" w:eastAsia="Times New Roman" w:hAnsi="Times New Roman" w:cs="Times New Roman"/>
        </w:rPr>
        <w:t xml:space="preserve">  345</w:t>
      </w:r>
      <w:r>
        <w:rPr>
          <w:rFonts w:ascii="Times New Roman" w:eastAsia="Times New Roman" w:hAnsi="Times New Roman" w:cs="Times New Roman"/>
          <w:u w:val="single"/>
        </w:rPr>
        <w:t>-о/</w:t>
      </w:r>
      <w:proofErr w:type="spellStart"/>
      <w:r>
        <w:rPr>
          <w:rFonts w:ascii="Times New Roman" w:eastAsia="Times New Roman" w:hAnsi="Times New Roman" w:cs="Times New Roman"/>
          <w:u w:val="single"/>
        </w:rPr>
        <w:t>д</w:t>
      </w:r>
      <w:proofErr w:type="spellEnd"/>
    </w:p>
    <w:p w:rsidR="009A61F9" w:rsidRDefault="009A61F9" w:rsidP="009A61F9">
      <w:pPr>
        <w:spacing w:after="160" w:line="25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 Кольцово</w:t>
      </w:r>
    </w:p>
    <w:p w:rsidR="009A61F9" w:rsidRDefault="009A61F9" w:rsidP="005714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1E37C6" w:rsidTr="001E37C6">
        <w:tc>
          <w:tcPr>
            <w:tcW w:w="3936" w:type="dxa"/>
          </w:tcPr>
          <w:p w:rsidR="001E37C6" w:rsidRDefault="001E37C6" w:rsidP="001E37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 проведении  </w:t>
            </w:r>
            <w:r w:rsidR="005714AE">
              <w:rPr>
                <w:rFonts w:ascii="Times New Roman" w:eastAsia="Times New Roman" w:hAnsi="Times New Roman" w:cs="Times New Roman"/>
              </w:rPr>
              <w:t xml:space="preserve">  тематических   недель</w:t>
            </w:r>
          </w:p>
          <w:p w:rsidR="001E37C6" w:rsidRDefault="005714AE" w:rsidP="001E37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1E37C6">
              <w:rPr>
                <w:rFonts w:ascii="Times New Roman" w:eastAsia="Times New Roman" w:hAnsi="Times New Roman" w:cs="Times New Roman"/>
              </w:rPr>
              <w:t xml:space="preserve">ункциональной грамотности в </w:t>
            </w:r>
            <w:r w:rsidR="001E37C6">
              <w:rPr>
                <w:rFonts w:ascii="Times New Roman" w:eastAsia="Times New Roman" w:hAnsi="Times New Roman" w:cs="Times New Roman"/>
              </w:rPr>
              <w:br/>
              <w:t>МБОУ «</w:t>
            </w:r>
            <w:proofErr w:type="spellStart"/>
            <w:r w:rsidR="001E37C6">
              <w:rPr>
                <w:rFonts w:ascii="Times New Roman" w:eastAsia="Times New Roman" w:hAnsi="Times New Roman" w:cs="Times New Roman"/>
              </w:rPr>
              <w:t>Кольцовская</w:t>
            </w:r>
            <w:proofErr w:type="spellEnd"/>
            <w:r w:rsidR="001E37C6">
              <w:rPr>
                <w:rFonts w:ascii="Times New Roman" w:eastAsia="Times New Roman" w:hAnsi="Times New Roman" w:cs="Times New Roman"/>
              </w:rPr>
              <w:t xml:space="preserve"> средняя    школа»</w:t>
            </w:r>
          </w:p>
        </w:tc>
      </w:tr>
    </w:tbl>
    <w:p w:rsidR="009A61F9" w:rsidRDefault="009A61F9" w:rsidP="005714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61F9" w:rsidRPr="001E67F1" w:rsidRDefault="001E67F1" w:rsidP="009A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E37C6" w:rsidRPr="001E67F1">
        <w:rPr>
          <w:rFonts w:ascii="Times New Roman" w:hAnsi="Times New Roman" w:cs="Times New Roman"/>
          <w:sz w:val="24"/>
          <w:szCs w:val="24"/>
        </w:rPr>
        <w:t>Во исполнение приказов Министерства образования, науки и молодежи Республики Крым от 18.11.2025 №1766 «Об утверждении Положения о системе работы по формированию функциональной грамотности обучающихся общеобразовательных организаций Республики Крым в 2025/2026 учебном году», от 18.11.2025 №1766 «Об организации работы по повышению функциональной грамотности обучающихся общеобразовательных организаций Республики Крым в 2025/2026 учебном году»</w:t>
      </w:r>
      <w:r w:rsidRPr="001E67F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 целью повышения уровня функциональной грамотности обучающихся </w:t>
      </w:r>
      <w:proofErr w:type="gramEnd"/>
    </w:p>
    <w:p w:rsidR="009A61F9" w:rsidRDefault="009A61F9" w:rsidP="009A61F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9A61F9" w:rsidRDefault="009A61F9" w:rsidP="009A61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КАЗЫВАЮ:</w:t>
      </w:r>
    </w:p>
    <w:p w:rsidR="009A61F9" w:rsidRDefault="009A61F9" w:rsidP="009A61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A61F9" w:rsidRDefault="009A61F9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714AE">
        <w:rPr>
          <w:rFonts w:ascii="Times New Roman" w:eastAsia="Times New Roman" w:hAnsi="Times New Roman" w:cs="Times New Roman"/>
          <w:sz w:val="24"/>
          <w:szCs w:val="24"/>
        </w:rPr>
        <w:t>.  Провести тематические недели функциональной грамотности в МБОУ «</w:t>
      </w:r>
      <w:proofErr w:type="spellStart"/>
      <w:r w:rsidR="005714AE">
        <w:rPr>
          <w:rFonts w:ascii="Times New Roman" w:eastAsia="Times New Roman" w:hAnsi="Times New Roman" w:cs="Times New Roman"/>
          <w:sz w:val="24"/>
          <w:szCs w:val="24"/>
        </w:rPr>
        <w:t>Кольцовская</w:t>
      </w:r>
      <w:proofErr w:type="spellEnd"/>
      <w:r w:rsidR="005714AE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с 24.11.2025г по 05.12.2025г.</w:t>
      </w:r>
    </w:p>
    <w:p w:rsidR="009A61F9" w:rsidRDefault="005714AE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(дорожную карту) тематических недель 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9A61F9" w:rsidRDefault="009A61F9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Назначить ответственного  за проведение недели: </w:t>
      </w:r>
      <w:r w:rsidR="005714AE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УВР Муратову Э.И.</w:t>
      </w:r>
    </w:p>
    <w:p w:rsidR="006936CA" w:rsidRDefault="005714AE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36CA">
        <w:rPr>
          <w:rFonts w:ascii="Times New Roman" w:eastAsia="Times New Roman" w:hAnsi="Times New Roman" w:cs="Times New Roman"/>
          <w:sz w:val="24"/>
          <w:szCs w:val="24"/>
        </w:rPr>
        <w:t xml:space="preserve">3.1подготовить аналитическую справку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недель;</w:t>
      </w:r>
    </w:p>
    <w:p w:rsidR="009A61F9" w:rsidRDefault="005714AE" w:rsidP="009A61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 xml:space="preserve"> ознаком</w:t>
      </w:r>
      <w:r>
        <w:rPr>
          <w:rFonts w:ascii="Times New Roman" w:eastAsia="Times New Roman" w:hAnsi="Times New Roman" w:cs="Times New Roman"/>
          <w:sz w:val="24"/>
          <w:szCs w:val="24"/>
        </w:rPr>
        <w:t>ить классных руководителей 1-10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eastAsia="Times New Roman" w:hAnsi="Times New Roman" w:cs="Times New Roman"/>
          <w:sz w:val="24"/>
          <w:szCs w:val="24"/>
        </w:rPr>
        <w:t>ассов с планом проведения недель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1F9" w:rsidRDefault="005714AE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ить приказ по итогам недель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1F9" w:rsidRDefault="005714AE" w:rsidP="009A61F9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. провести награждение активных учас</w:t>
      </w:r>
      <w:r>
        <w:rPr>
          <w:rFonts w:ascii="Times New Roman" w:eastAsia="Times New Roman" w:hAnsi="Times New Roman" w:cs="Times New Roman"/>
          <w:sz w:val="24"/>
          <w:szCs w:val="24"/>
        </w:rPr>
        <w:t>тников недели на линейке 08.12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5г.</w:t>
      </w:r>
    </w:p>
    <w:p w:rsidR="009A61F9" w:rsidRDefault="005714AE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.Классным руководителям:</w:t>
      </w:r>
    </w:p>
    <w:p w:rsidR="009A61F9" w:rsidRDefault="005714AE" w:rsidP="009A61F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.1 довести до сведения учащихся план проведения недели и провести с ними работу по привлечению всех учащихся к участию в намеченных мероприятиях;</w:t>
      </w:r>
    </w:p>
    <w:p w:rsidR="009A61F9" w:rsidRDefault="005714AE" w:rsidP="009A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1F9">
        <w:rPr>
          <w:rFonts w:ascii="Times New Roman" w:eastAsia="Times New Roman" w:hAnsi="Times New Roman" w:cs="Times New Roman"/>
          <w:sz w:val="24"/>
          <w:szCs w:val="24"/>
        </w:rPr>
        <w:t>. Контроль  исполнения настоящего приказа оставляю за собой.</w:t>
      </w:r>
    </w:p>
    <w:p w:rsidR="009A61F9" w:rsidRDefault="009A61F9" w:rsidP="009A61F9">
      <w:pPr>
        <w:spacing w:after="0" w:line="240" w:lineRule="auto"/>
        <w:ind w:left="567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9A61F9" w:rsidRDefault="009A61F9" w:rsidP="00FC51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ректор </w:t>
      </w:r>
      <w:r w:rsidR="0057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В.Фадеева</w:t>
      </w:r>
    </w:p>
    <w:p w:rsidR="009A61F9" w:rsidRDefault="009A61F9" w:rsidP="009A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F9" w:rsidRDefault="009A61F9" w:rsidP="009A61F9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 приказом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комле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1"/>
        <w:gridCol w:w="2279"/>
        <w:gridCol w:w="4076"/>
      </w:tblGrid>
      <w:tr w:rsidR="005714AE" w:rsidTr="00F97636">
        <w:tc>
          <w:tcPr>
            <w:tcW w:w="4101" w:type="dxa"/>
          </w:tcPr>
          <w:p w:rsidR="005714AE" w:rsidRDefault="005714AE" w:rsidP="009A61F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</w:t>
            </w:r>
          </w:p>
        </w:tc>
        <w:tc>
          <w:tcPr>
            <w:tcW w:w="2279" w:type="dxa"/>
          </w:tcPr>
          <w:p w:rsidR="005714AE" w:rsidRDefault="005714AE" w:rsidP="009A61F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Э.И.Муратова</w:t>
            </w:r>
          </w:p>
        </w:tc>
        <w:tc>
          <w:tcPr>
            <w:tcW w:w="4076" w:type="dxa"/>
          </w:tcPr>
          <w:p w:rsidR="005714AE" w:rsidRDefault="005714AE" w:rsidP="009A61F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____»______________2025г.</w:t>
            </w:r>
          </w:p>
        </w:tc>
      </w:tr>
      <w:tr w:rsidR="005714AE" w:rsidTr="00F97636">
        <w:tc>
          <w:tcPr>
            <w:tcW w:w="4101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9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714AE" w:rsidTr="00F97636">
        <w:tc>
          <w:tcPr>
            <w:tcW w:w="4101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9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714AE" w:rsidTr="00F97636">
        <w:tc>
          <w:tcPr>
            <w:tcW w:w="4101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9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714AE" w:rsidTr="00F97636">
        <w:tc>
          <w:tcPr>
            <w:tcW w:w="4101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9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714AE" w:rsidTr="00F97636">
        <w:tc>
          <w:tcPr>
            <w:tcW w:w="4101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9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714AE" w:rsidRDefault="005714AE" w:rsidP="00D331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7246D" w:rsidRDefault="00F97636" w:rsidP="009A61F9">
      <w:pPr>
        <w:spacing w:after="0" w:line="240" w:lineRule="auto"/>
        <w:ind w:left="567" w:firstLine="113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97636" w:rsidRDefault="00F97636" w:rsidP="009A61F9">
      <w:pPr>
        <w:spacing w:after="0" w:line="240" w:lineRule="auto"/>
        <w:ind w:left="567" w:firstLine="113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приказу от 21.11.2025 №345</w:t>
      </w:r>
    </w:p>
    <w:p w:rsidR="00F97636" w:rsidRDefault="00F97636" w:rsidP="00F976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(дорожная карта) </w:t>
      </w:r>
      <w:r w:rsidRPr="00731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ю недель </w:t>
      </w:r>
      <w:r w:rsidRPr="00731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97636" w:rsidRDefault="00F97636" w:rsidP="00F976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16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ой г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отности в период                           </w:t>
      </w:r>
    </w:p>
    <w:p w:rsidR="00F97636" w:rsidRPr="0073164E" w:rsidRDefault="00F97636" w:rsidP="00F976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с 24.11.2025 г. по  05 .12.2025</w:t>
      </w:r>
      <w:r w:rsidRPr="00E16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2"/>
        <w:gridCol w:w="4199"/>
        <w:gridCol w:w="2410"/>
        <w:gridCol w:w="992"/>
        <w:gridCol w:w="1844"/>
      </w:tblGrid>
      <w:tr w:rsidR="00F97636" w:rsidRPr="0073164E" w:rsidTr="00F97636">
        <w:trPr>
          <w:tblHeader/>
        </w:trPr>
        <w:tc>
          <w:tcPr>
            <w:tcW w:w="392" w:type="dxa"/>
            <w:vMerge w:val="restart"/>
            <w:shd w:val="clear" w:color="auto" w:fill="auto"/>
          </w:tcPr>
          <w:p w:rsidR="00F97636" w:rsidRPr="0073164E" w:rsidRDefault="00F97636" w:rsidP="00D3313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</w:pPr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№</w:t>
            </w:r>
          </w:p>
        </w:tc>
        <w:tc>
          <w:tcPr>
            <w:tcW w:w="9445" w:type="dxa"/>
            <w:gridSpan w:val="4"/>
            <w:shd w:val="clear" w:color="auto" w:fill="auto"/>
          </w:tcPr>
          <w:p w:rsidR="00F97636" w:rsidRPr="0073164E" w:rsidRDefault="00F97636" w:rsidP="00D3313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М</w:t>
            </w:r>
            <w:proofErr w:type="spell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ероприятия</w:t>
            </w:r>
            <w:proofErr w:type="spellEnd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для</w:t>
            </w:r>
            <w:proofErr w:type="spellEnd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обучающихся</w:t>
            </w:r>
            <w:proofErr w:type="spellEnd"/>
            <w:proofErr w:type="gramEnd"/>
          </w:p>
        </w:tc>
      </w:tr>
      <w:tr w:rsidR="00F97636" w:rsidRPr="0073164E" w:rsidTr="00F97636">
        <w:trPr>
          <w:tblHeader/>
        </w:trPr>
        <w:tc>
          <w:tcPr>
            <w:tcW w:w="392" w:type="dxa"/>
            <w:vMerge/>
          </w:tcPr>
          <w:p w:rsidR="00F97636" w:rsidRPr="0073164E" w:rsidRDefault="00F97636" w:rsidP="00D331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9" w:type="dxa"/>
            <w:shd w:val="clear" w:color="auto" w:fill="auto"/>
          </w:tcPr>
          <w:p w:rsidR="00F97636" w:rsidRPr="0073164E" w:rsidRDefault="00F97636" w:rsidP="00D3313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</w:pPr>
            <w:proofErr w:type="spell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Название</w:t>
            </w:r>
            <w:proofErr w:type="spellEnd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97636" w:rsidRPr="0073164E" w:rsidRDefault="00F97636" w:rsidP="00D3313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proofErr w:type="gramStart"/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</w:rPr>
              <w:t>Дата проведения, форма проведения (очная/дистанцио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нная/смешанная) /другое</w:t>
            </w:r>
            <w:r w:rsidRPr="0073164E">
              <w:rPr>
                <w:rFonts w:ascii="Times New Roman" w:hAnsi="Times New Roman" w:cs="Times New Roman"/>
                <w:bCs/>
                <w:color w:val="000000"/>
                <w:szCs w:val="28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7636" w:rsidRPr="0073164E" w:rsidRDefault="00F97636" w:rsidP="00D3313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Классы</w:t>
            </w:r>
          </w:p>
        </w:tc>
        <w:tc>
          <w:tcPr>
            <w:tcW w:w="1844" w:type="dxa"/>
            <w:shd w:val="clear" w:color="auto" w:fill="auto"/>
          </w:tcPr>
          <w:p w:rsidR="00F97636" w:rsidRPr="001835B1" w:rsidRDefault="00F97636" w:rsidP="00D33133">
            <w:pPr>
              <w:pStyle w:val="a7"/>
              <w:ind w:left="-55" w:firstLine="5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за проведение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Pr="0073164E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73164E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Конкурс кроссвордов и ребусов по развитию </w:t>
            </w:r>
            <w:proofErr w:type="spellStart"/>
            <w:proofErr w:type="gramStart"/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естественно-научной</w:t>
            </w:r>
            <w:proofErr w:type="spellEnd"/>
            <w:proofErr w:type="gramEnd"/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 грамотности «Мир вокруг нас» дл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 классов</w:t>
            </w:r>
          </w:p>
        </w:tc>
        <w:tc>
          <w:tcPr>
            <w:tcW w:w="2410" w:type="dxa"/>
            <w:shd w:val="clear" w:color="auto" w:fill="auto"/>
          </w:tcPr>
          <w:p w:rsidR="00F97636" w:rsidRPr="00D26AF5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5.11.2025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Pr="0055438A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-4 классы</w:t>
            </w:r>
          </w:p>
        </w:tc>
        <w:tc>
          <w:tcPr>
            <w:tcW w:w="1844" w:type="dxa"/>
            <w:shd w:val="clear" w:color="auto" w:fill="auto"/>
          </w:tcPr>
          <w:p w:rsidR="00F97636" w:rsidRPr="0055438A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Вары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  <w:t>Белова А.В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Л.П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Крв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В.А. 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Pr="00000A8A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Формирование читательской грамотности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Викторина по литературным произведениям</w:t>
            </w: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» для начальных классов.</w:t>
            </w:r>
          </w:p>
        </w:tc>
        <w:tc>
          <w:tcPr>
            <w:tcW w:w="2410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28.11.2025, </w:t>
            </w:r>
            <w:r w:rsidRPr="00D26AF5">
              <w:rPr>
                <w:rFonts w:ascii="Times New Roman" w:hAnsi="Times New Roman" w:cs="Times New Roman"/>
                <w:color w:val="000000"/>
                <w:szCs w:val="28"/>
              </w:rPr>
              <w:t>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,3 классы</w:t>
            </w:r>
          </w:p>
        </w:tc>
        <w:tc>
          <w:tcPr>
            <w:tcW w:w="1844" w:type="dxa"/>
            <w:shd w:val="clear" w:color="auto" w:fill="auto"/>
          </w:tcPr>
          <w:p w:rsidR="00F97636" w:rsidRPr="008B28E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елова А.В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Л.П.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Pr="0047396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Формирование читательской грамотности «Викторина по сказкам А.С.Пушкина» для 5 классов.</w:t>
            </w:r>
          </w:p>
        </w:tc>
        <w:tc>
          <w:tcPr>
            <w:tcW w:w="2410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5.11.2025</w:t>
            </w:r>
            <w:r w:rsidRPr="006C563B">
              <w:rPr>
                <w:rFonts w:ascii="Times New Roman" w:hAnsi="Times New Roman" w:cs="Times New Roman"/>
                <w:color w:val="000000"/>
                <w:szCs w:val="28"/>
              </w:rPr>
              <w:t>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5 классы 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русского языка и литературы:</w:t>
            </w:r>
          </w:p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Бутка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В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А.Ш.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Математическ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я игра «Что? Где? Когда?» для 6</w:t>
            </w: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 классов.</w:t>
            </w:r>
          </w:p>
        </w:tc>
        <w:tc>
          <w:tcPr>
            <w:tcW w:w="2410" w:type="dxa"/>
            <w:shd w:val="clear" w:color="auto" w:fill="auto"/>
          </w:tcPr>
          <w:p w:rsidR="00F97636" w:rsidRPr="006C563B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7.11</w:t>
            </w:r>
            <w:r w:rsidRPr="006C563B">
              <w:rPr>
                <w:rFonts w:ascii="Times New Roman" w:hAnsi="Times New Roman" w:cs="Times New Roman"/>
                <w:color w:val="000000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  <w:r w:rsidRPr="006C563B">
              <w:rPr>
                <w:rFonts w:ascii="Times New Roman" w:hAnsi="Times New Roman" w:cs="Times New Roman"/>
                <w:color w:val="000000"/>
                <w:szCs w:val="28"/>
              </w:rPr>
              <w:t>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6,7,8 классы 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математики</w:t>
            </w:r>
          </w:p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Труб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  <w:t>Фатеева Н.Я.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3FBD">
              <w:rPr>
                <w:rFonts w:ascii="Times New Roman" w:hAnsi="Times New Roman" w:cs="Times New Roman"/>
                <w:color w:val="000000"/>
                <w:szCs w:val="28"/>
              </w:rPr>
              <w:t xml:space="preserve">Урок-мастерска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3F3FBD">
              <w:rPr>
                <w:rFonts w:ascii="Times New Roman" w:hAnsi="Times New Roman" w:cs="Times New Roman"/>
                <w:color w:val="000000"/>
                <w:szCs w:val="28"/>
              </w:rPr>
              <w:t>Приемы формирования читательской грамотности на уроках математик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97636" w:rsidRPr="006C563B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8.11.2025</w:t>
            </w:r>
            <w:r w:rsidRPr="006C563B">
              <w:rPr>
                <w:rFonts w:ascii="Times New Roman" w:hAnsi="Times New Roman" w:cs="Times New Roman"/>
                <w:color w:val="000000"/>
                <w:szCs w:val="28"/>
              </w:rPr>
              <w:t>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-10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математики</w:t>
            </w:r>
          </w:p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Труб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br/>
              <w:t>Фатеева Н.Я.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Формирование </w:t>
            </w:r>
            <w:proofErr w:type="spellStart"/>
            <w:proofErr w:type="gramStart"/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>естественно-научной</w:t>
            </w:r>
            <w:proofErr w:type="spellEnd"/>
            <w:proofErr w:type="gramEnd"/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 грамотности дл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  <w:r w:rsidRPr="00E30692">
              <w:rPr>
                <w:rFonts w:ascii="Times New Roman" w:hAnsi="Times New Roman" w:cs="Times New Roman"/>
                <w:color w:val="000000"/>
                <w:szCs w:val="28"/>
              </w:rPr>
              <w:t xml:space="preserve"> классов «Биологические системы»</w:t>
            </w:r>
          </w:p>
        </w:tc>
        <w:tc>
          <w:tcPr>
            <w:tcW w:w="2410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3.12.2025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 классы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уратова Э.И.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4199" w:type="dxa"/>
            <w:shd w:val="clear" w:color="auto" w:fill="auto"/>
          </w:tcPr>
          <w:p w:rsidR="00F97636" w:rsidRPr="00E30692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B28E6">
              <w:rPr>
                <w:rFonts w:ascii="Times New Roman" w:hAnsi="Times New Roman" w:cs="Times New Roman"/>
                <w:color w:val="000000"/>
                <w:szCs w:val="28"/>
              </w:rPr>
              <w:t xml:space="preserve">Кейс-чемпионат по финансовой грамотности «Финансовый Олимп» </w:t>
            </w:r>
          </w:p>
        </w:tc>
        <w:tc>
          <w:tcPr>
            <w:tcW w:w="2410" w:type="dxa"/>
            <w:shd w:val="clear" w:color="auto" w:fill="auto"/>
          </w:tcPr>
          <w:p w:rsidR="00F97636" w:rsidRPr="00D26AF5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1.12.2025</w:t>
            </w:r>
            <w:r w:rsidRPr="008B28E6">
              <w:rPr>
                <w:rFonts w:ascii="Times New Roman" w:hAnsi="Times New Roman" w:cs="Times New Roman"/>
                <w:color w:val="000000"/>
                <w:szCs w:val="28"/>
              </w:rPr>
              <w:t>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Pr="00D26AF5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8 классы </w:t>
            </w:r>
          </w:p>
        </w:tc>
        <w:tc>
          <w:tcPr>
            <w:tcW w:w="1844" w:type="dxa"/>
            <w:shd w:val="clear" w:color="auto" w:fill="auto"/>
          </w:tcPr>
          <w:p w:rsidR="00F97636" w:rsidRPr="00D26AF5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финансовой грамотности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4199" w:type="dxa"/>
            <w:shd w:val="clear" w:color="auto" w:fill="auto"/>
          </w:tcPr>
          <w:p w:rsidR="00F97636" w:rsidRPr="008B28E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Знатоки финансовой грамотности «</w:t>
            </w:r>
            <w:r w:rsidRPr="00192944">
              <w:rPr>
                <w:rFonts w:ascii="Times New Roman" w:hAnsi="Times New Roman" w:cs="Times New Roman"/>
                <w:color w:val="000000"/>
                <w:szCs w:val="28"/>
              </w:rPr>
              <w:t>Мои личные финанс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92944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97636" w:rsidRPr="008B28E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6.11.2025</w:t>
            </w:r>
            <w:r w:rsidRPr="008B28E6">
              <w:rPr>
                <w:rFonts w:ascii="Times New Roman" w:hAnsi="Times New Roman" w:cs="Times New Roman"/>
                <w:color w:val="000000"/>
                <w:szCs w:val="28"/>
              </w:rPr>
              <w:t>, очная форма проведения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-9 классы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финансовой грамотности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4199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руглый стол  «Методы формирования функциональной грамотности в школе»</w:t>
            </w:r>
          </w:p>
        </w:tc>
        <w:tc>
          <w:tcPr>
            <w:tcW w:w="2410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24.11.2025 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Учителя школы</w:t>
            </w:r>
          </w:p>
        </w:tc>
      </w:tr>
      <w:tr w:rsidR="00F97636" w:rsidRPr="0073164E" w:rsidTr="00F97636">
        <w:tc>
          <w:tcPr>
            <w:tcW w:w="3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4199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оздание буклетов, стенгазет по функциональной грамотности</w:t>
            </w:r>
          </w:p>
        </w:tc>
        <w:tc>
          <w:tcPr>
            <w:tcW w:w="2410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04.12.2025</w:t>
            </w:r>
          </w:p>
        </w:tc>
        <w:tc>
          <w:tcPr>
            <w:tcW w:w="992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-10</w:t>
            </w:r>
          </w:p>
        </w:tc>
        <w:tc>
          <w:tcPr>
            <w:tcW w:w="1844" w:type="dxa"/>
            <w:shd w:val="clear" w:color="auto" w:fill="auto"/>
          </w:tcPr>
          <w:p w:rsidR="00F97636" w:rsidRDefault="00F97636" w:rsidP="00D33133">
            <w:pPr>
              <w:pStyle w:val="a7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Медиацентр</w:t>
            </w:r>
            <w:proofErr w:type="spellEnd"/>
          </w:p>
        </w:tc>
      </w:tr>
    </w:tbl>
    <w:p w:rsidR="00F97636" w:rsidRPr="00F97636" w:rsidRDefault="00F97636" w:rsidP="00F9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ректор                                                         М.В.Фадеева</w:t>
      </w:r>
    </w:p>
    <w:sectPr w:rsidR="00F97636" w:rsidRPr="00F97636" w:rsidSect="0000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E1E52"/>
    <w:multiLevelType w:val="hybridMultilevel"/>
    <w:tmpl w:val="D7F219F8"/>
    <w:lvl w:ilvl="0" w:tplc="3B70A0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485D8D"/>
    <w:multiLevelType w:val="hybridMultilevel"/>
    <w:tmpl w:val="5EF42136"/>
    <w:lvl w:ilvl="0" w:tplc="3B70A0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1F9"/>
    <w:rsid w:val="00004794"/>
    <w:rsid w:val="00051153"/>
    <w:rsid w:val="000634CA"/>
    <w:rsid w:val="000C4182"/>
    <w:rsid w:val="001D54B3"/>
    <w:rsid w:val="001E37C6"/>
    <w:rsid w:val="001E67F1"/>
    <w:rsid w:val="002E3491"/>
    <w:rsid w:val="00320490"/>
    <w:rsid w:val="003A0F67"/>
    <w:rsid w:val="003D5E18"/>
    <w:rsid w:val="004C5D04"/>
    <w:rsid w:val="005714AE"/>
    <w:rsid w:val="005B46C0"/>
    <w:rsid w:val="005F46DD"/>
    <w:rsid w:val="00667906"/>
    <w:rsid w:val="006936CA"/>
    <w:rsid w:val="006B7C11"/>
    <w:rsid w:val="00700C80"/>
    <w:rsid w:val="007479D4"/>
    <w:rsid w:val="007513C5"/>
    <w:rsid w:val="00774F47"/>
    <w:rsid w:val="008242BE"/>
    <w:rsid w:val="00834C21"/>
    <w:rsid w:val="009A61F9"/>
    <w:rsid w:val="00AC7636"/>
    <w:rsid w:val="00B56B78"/>
    <w:rsid w:val="00B6040A"/>
    <w:rsid w:val="00B670E2"/>
    <w:rsid w:val="00B96CDF"/>
    <w:rsid w:val="00C27499"/>
    <w:rsid w:val="00C72381"/>
    <w:rsid w:val="00D1429F"/>
    <w:rsid w:val="00D509C5"/>
    <w:rsid w:val="00D7246D"/>
    <w:rsid w:val="00DF2769"/>
    <w:rsid w:val="00EE07CF"/>
    <w:rsid w:val="00EE707C"/>
    <w:rsid w:val="00F34ECD"/>
    <w:rsid w:val="00F7798D"/>
    <w:rsid w:val="00F90CAC"/>
    <w:rsid w:val="00F97636"/>
    <w:rsid w:val="00FC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6040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60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2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242BE"/>
  </w:style>
  <w:style w:type="character" w:customStyle="1" w:styleId="c17">
    <w:name w:val="c17"/>
    <w:basedOn w:val="a0"/>
    <w:rsid w:val="008242BE"/>
  </w:style>
  <w:style w:type="character" w:customStyle="1" w:styleId="c8">
    <w:name w:val="c8"/>
    <w:basedOn w:val="a0"/>
    <w:rsid w:val="008242BE"/>
  </w:style>
  <w:style w:type="character" w:customStyle="1" w:styleId="c11">
    <w:name w:val="c11"/>
    <w:basedOn w:val="a0"/>
    <w:rsid w:val="008242BE"/>
  </w:style>
  <w:style w:type="character" w:customStyle="1" w:styleId="c7">
    <w:name w:val="c7"/>
    <w:basedOn w:val="a0"/>
    <w:rsid w:val="008242BE"/>
  </w:style>
  <w:style w:type="character" w:customStyle="1" w:styleId="c2">
    <w:name w:val="c2"/>
    <w:basedOn w:val="a0"/>
    <w:rsid w:val="008242BE"/>
  </w:style>
  <w:style w:type="character" w:customStyle="1" w:styleId="c0">
    <w:name w:val="c0"/>
    <w:basedOn w:val="a0"/>
    <w:rsid w:val="008242BE"/>
  </w:style>
  <w:style w:type="table" w:styleId="a6">
    <w:name w:val="Table Grid"/>
    <w:basedOn w:val="a1"/>
    <w:uiPriority w:val="59"/>
    <w:rsid w:val="00F7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72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F97636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6040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60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2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242BE"/>
  </w:style>
  <w:style w:type="character" w:customStyle="1" w:styleId="c17">
    <w:name w:val="c17"/>
    <w:basedOn w:val="a0"/>
    <w:rsid w:val="008242BE"/>
  </w:style>
  <w:style w:type="character" w:customStyle="1" w:styleId="c8">
    <w:name w:val="c8"/>
    <w:basedOn w:val="a0"/>
    <w:rsid w:val="008242BE"/>
  </w:style>
  <w:style w:type="character" w:customStyle="1" w:styleId="c11">
    <w:name w:val="c11"/>
    <w:basedOn w:val="a0"/>
    <w:rsid w:val="008242BE"/>
  </w:style>
  <w:style w:type="character" w:customStyle="1" w:styleId="c7">
    <w:name w:val="c7"/>
    <w:basedOn w:val="a0"/>
    <w:rsid w:val="008242BE"/>
  </w:style>
  <w:style w:type="character" w:customStyle="1" w:styleId="c2">
    <w:name w:val="c2"/>
    <w:basedOn w:val="a0"/>
    <w:rsid w:val="008242BE"/>
  </w:style>
  <w:style w:type="character" w:customStyle="1" w:styleId="c0">
    <w:name w:val="c0"/>
    <w:basedOn w:val="a0"/>
    <w:rsid w:val="008242BE"/>
  </w:style>
  <w:style w:type="table" w:styleId="a6">
    <w:name w:val="Table Grid"/>
    <w:basedOn w:val="a1"/>
    <w:uiPriority w:val="59"/>
    <w:rsid w:val="00F7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72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8514-9637-404E-88AC-EB45976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5-11-24T11:57:00Z</cp:lastPrinted>
  <dcterms:created xsi:type="dcterms:W3CDTF">2019-11-11T21:33:00Z</dcterms:created>
  <dcterms:modified xsi:type="dcterms:W3CDTF">2025-11-24T11:58:00Z</dcterms:modified>
</cp:coreProperties>
</file>